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87676" w14:textId="0EB05B78" w:rsidR="008127A6" w:rsidRPr="00BE4161" w:rsidRDefault="008127A6">
      <w:pPr>
        <w:rPr>
          <w:rFonts w:asciiTheme="majorEastAsia" w:eastAsiaTheme="majorEastAsia" w:hAnsiTheme="majorEastAsia"/>
          <w:sz w:val="24"/>
          <w:szCs w:val="24"/>
        </w:rPr>
      </w:pPr>
      <w:r w:rsidRPr="00BE4161">
        <w:rPr>
          <w:rFonts w:asciiTheme="majorEastAsia" w:eastAsiaTheme="majorEastAsia" w:hAnsiTheme="majorEastAsia" w:hint="eastAsia"/>
          <w:sz w:val="24"/>
          <w:szCs w:val="24"/>
        </w:rPr>
        <w:t>福井県</w:t>
      </w:r>
      <w:r w:rsidR="00CD1BEC">
        <w:rPr>
          <w:rFonts w:asciiTheme="majorEastAsia" w:eastAsiaTheme="majorEastAsia" w:hAnsiTheme="majorEastAsia" w:hint="eastAsia"/>
          <w:sz w:val="24"/>
          <w:szCs w:val="24"/>
        </w:rPr>
        <w:t>定住交流</w:t>
      </w:r>
      <w:r w:rsidRPr="00BE4161">
        <w:rPr>
          <w:rFonts w:asciiTheme="majorEastAsia" w:eastAsiaTheme="majorEastAsia" w:hAnsiTheme="majorEastAsia" w:hint="eastAsia"/>
          <w:sz w:val="24"/>
          <w:szCs w:val="24"/>
        </w:rPr>
        <w:t xml:space="preserve">課　</w:t>
      </w:r>
      <w:r w:rsidR="00443761">
        <w:rPr>
          <w:rFonts w:asciiTheme="majorEastAsia" w:eastAsiaTheme="majorEastAsia" w:hAnsiTheme="majorEastAsia" w:hint="eastAsia"/>
          <w:sz w:val="24"/>
          <w:szCs w:val="24"/>
        </w:rPr>
        <w:t>移住定住グループ</w:t>
      </w:r>
      <w:bookmarkStart w:id="0" w:name="_GoBack"/>
      <w:bookmarkEnd w:id="0"/>
      <w:r w:rsidR="00CD1BEC">
        <w:rPr>
          <w:rFonts w:asciiTheme="majorEastAsia" w:eastAsiaTheme="majorEastAsia" w:hAnsiTheme="majorEastAsia" w:hint="eastAsia"/>
          <w:sz w:val="24"/>
          <w:szCs w:val="24"/>
        </w:rPr>
        <w:t xml:space="preserve">　宛</w:t>
      </w:r>
    </w:p>
    <w:p w14:paraId="30A87677" w14:textId="39C877DD" w:rsidR="008127A6" w:rsidRDefault="00C666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ax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B3483E">
        <w:rPr>
          <w:rFonts w:asciiTheme="majorEastAsia" w:eastAsiaTheme="majorEastAsia" w:hAnsiTheme="majorEastAsia" w:hint="eastAsia"/>
          <w:sz w:val="24"/>
          <w:szCs w:val="24"/>
        </w:rPr>
        <w:t>０７７６－２０－</w:t>
      </w:r>
      <w:r w:rsidR="00CD1BEC">
        <w:rPr>
          <w:rFonts w:asciiTheme="majorEastAsia" w:eastAsiaTheme="majorEastAsia" w:hAnsiTheme="majorEastAsia" w:hint="eastAsia"/>
          <w:sz w:val="24"/>
          <w:szCs w:val="24"/>
        </w:rPr>
        <w:t>０</w:t>
      </w:r>
      <w:r w:rsidR="00DB4771">
        <w:rPr>
          <w:rFonts w:asciiTheme="majorEastAsia" w:eastAsiaTheme="majorEastAsia" w:hAnsiTheme="majorEastAsia" w:hint="eastAsia"/>
          <w:sz w:val="24"/>
          <w:szCs w:val="24"/>
        </w:rPr>
        <w:t>６４４</w:t>
      </w:r>
    </w:p>
    <w:p w14:paraId="30A87678" w14:textId="65509417" w:rsidR="00C6664F" w:rsidRPr="008127A6" w:rsidRDefault="00C666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-Mail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074C17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D1BEC">
        <w:rPr>
          <w:rFonts w:asciiTheme="majorEastAsia" w:eastAsiaTheme="majorEastAsia" w:hAnsiTheme="majorEastAsia"/>
          <w:sz w:val="24"/>
          <w:szCs w:val="24"/>
        </w:rPr>
        <w:t>teiju-koryu</w:t>
      </w:r>
      <w:r w:rsidR="00EC4019">
        <w:rPr>
          <w:rFonts w:asciiTheme="majorEastAsia" w:eastAsiaTheme="majorEastAsia" w:hAnsiTheme="majorEastAsia" w:hint="eastAsia"/>
          <w:sz w:val="24"/>
          <w:szCs w:val="24"/>
        </w:rPr>
        <w:t>@</w:t>
      </w:r>
      <w:r w:rsidR="00A333D6">
        <w:rPr>
          <w:rFonts w:asciiTheme="majorEastAsia" w:eastAsiaTheme="majorEastAsia" w:hAnsiTheme="majorEastAsia" w:hint="eastAsia"/>
          <w:sz w:val="24"/>
          <w:szCs w:val="24"/>
        </w:rPr>
        <w:t>pref.fukui</w:t>
      </w:r>
      <w:r w:rsidR="00EC4019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A333D6">
        <w:rPr>
          <w:rFonts w:asciiTheme="majorEastAsia" w:eastAsiaTheme="majorEastAsia" w:hAnsiTheme="majorEastAsia" w:hint="eastAsia"/>
          <w:sz w:val="24"/>
          <w:szCs w:val="24"/>
        </w:rPr>
        <w:t>lg</w:t>
      </w:r>
      <w:r w:rsidR="00EC4019">
        <w:rPr>
          <w:rFonts w:asciiTheme="majorEastAsia" w:eastAsiaTheme="majorEastAsia" w:hAnsiTheme="majorEastAsia" w:hint="eastAsia"/>
          <w:sz w:val="24"/>
          <w:szCs w:val="24"/>
        </w:rPr>
        <w:t>.jp</w:t>
      </w:r>
    </w:p>
    <w:p w14:paraId="30A87679" w14:textId="77777777" w:rsidR="008127A6" w:rsidRDefault="008127A6"/>
    <w:p w14:paraId="30A8767A" w14:textId="21B8B84C" w:rsidR="00686C02" w:rsidRPr="00BE4161" w:rsidRDefault="00A45BC8" w:rsidP="00DA05A5">
      <w:pPr>
        <w:jc w:val="center"/>
        <w:rPr>
          <w:rFonts w:ascii="HGP創英角ｺﾞｼｯｸUB" w:eastAsia="HGP創英角ｺﾞｼｯｸUB" w:hAnsiTheme="majorEastAsia"/>
          <w:sz w:val="26"/>
          <w:szCs w:val="26"/>
        </w:rPr>
      </w:pPr>
      <w:r>
        <w:rPr>
          <w:rFonts w:ascii="HGP創英角ｺﾞｼｯｸUB" w:eastAsia="HGP創英角ｺﾞｼｯｸUB" w:hint="eastAsia"/>
          <w:sz w:val="26"/>
          <w:szCs w:val="26"/>
        </w:rPr>
        <w:t>移住パートナー企業　登録</w:t>
      </w:r>
      <w:r w:rsidR="00E3040D" w:rsidRPr="00E3040D">
        <w:rPr>
          <w:rFonts w:ascii="HGP創英角ｺﾞｼｯｸUB" w:eastAsia="HGP創英角ｺﾞｼｯｸUB" w:hint="eastAsia"/>
          <w:sz w:val="26"/>
          <w:szCs w:val="26"/>
        </w:rPr>
        <w:t>票</w:t>
      </w:r>
    </w:p>
    <w:p w14:paraId="30A8767B" w14:textId="77777777" w:rsidR="00BE4161" w:rsidRDefault="00BE4161" w:rsidP="00DA05A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30A8767C" w14:textId="6B674E3F" w:rsidR="007535F0" w:rsidRPr="00C6664F" w:rsidRDefault="00C6664F" w:rsidP="00C6664F">
      <w:pPr>
        <w:jc w:val="right"/>
        <w:rPr>
          <w:rFonts w:asciiTheme="majorEastAsia" w:eastAsiaTheme="majorEastAsia" w:hAnsiTheme="majorEastAsia"/>
          <w:sz w:val="22"/>
        </w:rPr>
      </w:pPr>
      <w:r w:rsidRPr="00C6664F">
        <w:rPr>
          <w:rFonts w:asciiTheme="majorEastAsia" w:eastAsiaTheme="majorEastAsia" w:hAnsiTheme="majorEastAsia" w:hint="eastAsia"/>
          <w:sz w:val="22"/>
        </w:rPr>
        <w:t>年　　月　　日</w:t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1809"/>
        <w:gridCol w:w="7819"/>
      </w:tblGrid>
      <w:tr w:rsidR="00DB446B" w:rsidRPr="00C126F2" w14:paraId="30A8767F" w14:textId="77777777" w:rsidTr="00DB446B">
        <w:trPr>
          <w:trHeight w:val="326"/>
        </w:trPr>
        <w:tc>
          <w:tcPr>
            <w:tcW w:w="1809" w:type="dxa"/>
            <w:tcBorders>
              <w:bottom w:val="dotted" w:sz="8" w:space="0" w:color="auto"/>
            </w:tcBorders>
            <w:vAlign w:val="center"/>
          </w:tcPr>
          <w:p w14:paraId="30A8767D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 w:rsidRPr="00C126F2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7819" w:type="dxa"/>
            <w:tcBorders>
              <w:bottom w:val="dotted" w:sz="8" w:space="0" w:color="auto"/>
            </w:tcBorders>
          </w:tcPr>
          <w:p w14:paraId="30A8767E" w14:textId="77777777" w:rsidR="00DB446B" w:rsidRPr="006E7BEA" w:rsidRDefault="00DB44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82" w14:textId="77777777" w:rsidTr="00DB446B">
        <w:trPr>
          <w:trHeight w:val="653"/>
        </w:trPr>
        <w:tc>
          <w:tcPr>
            <w:tcW w:w="1809" w:type="dxa"/>
            <w:tcBorders>
              <w:top w:val="dotted" w:sz="8" w:space="0" w:color="auto"/>
            </w:tcBorders>
            <w:vAlign w:val="center"/>
          </w:tcPr>
          <w:p w14:paraId="30A87680" w14:textId="77777777" w:rsidR="00DB446B" w:rsidRPr="00C126F2" w:rsidRDefault="00DB446B" w:rsidP="00DB44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法人・事業者名</w:t>
            </w:r>
          </w:p>
        </w:tc>
        <w:tc>
          <w:tcPr>
            <w:tcW w:w="7819" w:type="dxa"/>
            <w:tcBorders>
              <w:top w:val="dotted" w:sz="8" w:space="0" w:color="auto"/>
            </w:tcBorders>
          </w:tcPr>
          <w:p w14:paraId="30A87681" w14:textId="77777777" w:rsidR="00DB446B" w:rsidRPr="006E7BEA" w:rsidRDefault="00DB446B" w:rsidP="00C6664F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86" w14:textId="77777777" w:rsidTr="00DB446B">
        <w:trPr>
          <w:trHeight w:val="720"/>
        </w:trPr>
        <w:tc>
          <w:tcPr>
            <w:tcW w:w="1809" w:type="dxa"/>
            <w:vAlign w:val="center"/>
          </w:tcPr>
          <w:p w14:paraId="30A87683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 w:rsidRPr="00C126F2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  <w:tc>
          <w:tcPr>
            <w:tcW w:w="7819" w:type="dxa"/>
          </w:tcPr>
          <w:p w14:paraId="30A87684" w14:textId="77777777" w:rsidR="00DB446B" w:rsidRPr="006E7BEA" w:rsidRDefault="00DB446B">
            <w:pPr>
              <w:rPr>
                <w:rFonts w:asciiTheme="majorEastAsia" w:eastAsiaTheme="majorEastAsia" w:hAnsiTheme="majorEastAsia"/>
                <w:sz w:val="22"/>
              </w:rPr>
            </w:pPr>
            <w:r w:rsidRPr="006E7BEA">
              <w:rPr>
                <w:rFonts w:asciiTheme="majorEastAsia" w:eastAsiaTheme="majorEastAsia" w:hAnsiTheme="majorEastAsia" w:hint="eastAsia"/>
                <w:sz w:val="22"/>
              </w:rPr>
              <w:t>〒　　　―</w:t>
            </w:r>
          </w:p>
          <w:p w14:paraId="30A87685" w14:textId="77777777" w:rsidR="00DB446B" w:rsidRPr="006E7BEA" w:rsidRDefault="00DB446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89" w14:textId="77777777" w:rsidTr="00DB446B">
        <w:trPr>
          <w:trHeight w:val="583"/>
        </w:trPr>
        <w:tc>
          <w:tcPr>
            <w:tcW w:w="1809" w:type="dxa"/>
            <w:vAlign w:val="center"/>
          </w:tcPr>
          <w:p w14:paraId="30A87687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 w:rsidRPr="00C126F2">
              <w:rPr>
                <w:rFonts w:asciiTheme="majorEastAsia" w:eastAsiaTheme="majorEastAsia" w:hAnsiTheme="majorEastAsia" w:hint="eastAsia"/>
                <w:sz w:val="22"/>
              </w:rPr>
              <w:t>担当者所属・氏名</w:t>
            </w:r>
          </w:p>
        </w:tc>
        <w:tc>
          <w:tcPr>
            <w:tcW w:w="7819" w:type="dxa"/>
          </w:tcPr>
          <w:p w14:paraId="30A87688" w14:textId="77777777" w:rsidR="00DB446B" w:rsidRPr="006E7BEA" w:rsidRDefault="00DB446B" w:rsidP="0082448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8C" w14:textId="77777777" w:rsidTr="00DB446B">
        <w:trPr>
          <w:trHeight w:val="58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0A8768A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30A8768B" w14:textId="77777777" w:rsidR="00DB446B" w:rsidRPr="006E7BEA" w:rsidRDefault="00DB446B" w:rsidP="00C126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8F" w14:textId="77777777" w:rsidTr="00DB446B">
        <w:trPr>
          <w:trHeight w:val="58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0A8768D" w14:textId="77777777" w:rsidR="00DB446B" w:rsidRPr="006E7BEA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 w:rsidRPr="006E7BEA">
              <w:rPr>
                <w:rFonts w:asciiTheme="majorEastAsia" w:eastAsiaTheme="majorEastAsia" w:hAnsiTheme="majorEastAsia" w:hint="eastAsia"/>
                <w:sz w:val="22"/>
              </w:rPr>
              <w:t>FAX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30A8768E" w14:textId="77777777" w:rsidR="00DB446B" w:rsidRPr="006E7BEA" w:rsidRDefault="00DB446B" w:rsidP="00C126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92" w14:textId="77777777" w:rsidTr="00DB446B">
        <w:trPr>
          <w:trHeight w:val="583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30A87690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E-Mailアドレス</w:t>
            </w:r>
          </w:p>
        </w:tc>
        <w:tc>
          <w:tcPr>
            <w:tcW w:w="7819" w:type="dxa"/>
            <w:tcBorders>
              <w:bottom w:val="single" w:sz="4" w:space="0" w:color="auto"/>
            </w:tcBorders>
          </w:tcPr>
          <w:p w14:paraId="30A87691" w14:textId="77777777" w:rsidR="00DB446B" w:rsidRPr="006E7BEA" w:rsidRDefault="00DB446B" w:rsidP="00C126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95" w14:textId="77777777" w:rsidTr="00DB446B">
        <w:trPr>
          <w:trHeight w:val="926"/>
        </w:trPr>
        <w:tc>
          <w:tcPr>
            <w:tcW w:w="1809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30A87693" w14:textId="77777777" w:rsidR="00DB446B" w:rsidRPr="00C126F2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名</w:t>
            </w:r>
          </w:p>
        </w:tc>
        <w:tc>
          <w:tcPr>
            <w:tcW w:w="7819" w:type="dxa"/>
            <w:tcBorders>
              <w:top w:val="single" w:sz="24" w:space="0" w:color="auto"/>
              <w:right w:val="single" w:sz="24" w:space="0" w:color="auto"/>
            </w:tcBorders>
          </w:tcPr>
          <w:p w14:paraId="30A87694" w14:textId="77777777" w:rsidR="00DB446B" w:rsidRDefault="00DB446B" w:rsidP="00BE416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複数店舗ある場合は、別紙で店舗名・住所・電話番号の一覧を添付いただいて構いません。</w:t>
            </w:r>
          </w:p>
        </w:tc>
      </w:tr>
      <w:tr w:rsidR="00DB446B" w:rsidRPr="00C126F2" w14:paraId="30A87698" w14:textId="77777777" w:rsidTr="00DB446B">
        <w:trPr>
          <w:trHeight w:val="652"/>
        </w:trPr>
        <w:tc>
          <w:tcPr>
            <w:tcW w:w="1809" w:type="dxa"/>
            <w:tcBorders>
              <w:left w:val="single" w:sz="24" w:space="0" w:color="auto"/>
            </w:tcBorders>
            <w:vAlign w:val="center"/>
          </w:tcPr>
          <w:p w14:paraId="30A87696" w14:textId="77777777" w:rsidR="00DB446B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所在地</w:t>
            </w:r>
          </w:p>
        </w:tc>
        <w:tc>
          <w:tcPr>
            <w:tcW w:w="7819" w:type="dxa"/>
            <w:tcBorders>
              <w:right w:val="single" w:sz="24" w:space="0" w:color="auto"/>
            </w:tcBorders>
          </w:tcPr>
          <w:p w14:paraId="30A87697" w14:textId="77777777" w:rsidR="00DB446B" w:rsidRPr="006E7BEA" w:rsidRDefault="00DB446B" w:rsidP="00C126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9B" w14:textId="77777777" w:rsidTr="00DB446B">
        <w:trPr>
          <w:trHeight w:val="652"/>
        </w:trPr>
        <w:tc>
          <w:tcPr>
            <w:tcW w:w="1809" w:type="dxa"/>
            <w:tcBorders>
              <w:left w:val="single" w:sz="24" w:space="0" w:color="auto"/>
            </w:tcBorders>
            <w:vAlign w:val="center"/>
          </w:tcPr>
          <w:p w14:paraId="30A87699" w14:textId="77777777" w:rsidR="00DB446B" w:rsidRDefault="00DB446B" w:rsidP="00BE416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TEL</w:t>
            </w:r>
          </w:p>
        </w:tc>
        <w:tc>
          <w:tcPr>
            <w:tcW w:w="7819" w:type="dxa"/>
            <w:tcBorders>
              <w:right w:val="single" w:sz="24" w:space="0" w:color="auto"/>
            </w:tcBorders>
          </w:tcPr>
          <w:p w14:paraId="30A8769A" w14:textId="77777777" w:rsidR="00DB446B" w:rsidRPr="006E7BEA" w:rsidRDefault="00DB446B" w:rsidP="00C126F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B446B" w:rsidRPr="00C126F2" w14:paraId="30A8769E" w14:textId="77777777" w:rsidTr="00DB446B">
        <w:trPr>
          <w:trHeight w:val="652"/>
        </w:trPr>
        <w:tc>
          <w:tcPr>
            <w:tcW w:w="1809" w:type="dxa"/>
            <w:tcBorders>
              <w:left w:val="single" w:sz="24" w:space="0" w:color="auto"/>
            </w:tcBorders>
            <w:vAlign w:val="center"/>
          </w:tcPr>
          <w:p w14:paraId="30A8769C" w14:textId="77777777" w:rsidR="00DB446B" w:rsidRDefault="00DB446B" w:rsidP="00DB446B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0B0AD0">
              <w:rPr>
                <w:rFonts w:asciiTheme="majorEastAsia" w:eastAsiaTheme="majorEastAsia" w:hAnsiTheme="majorEastAsia" w:hint="eastAsia"/>
                <w:w w:val="63"/>
                <w:kern w:val="0"/>
                <w:sz w:val="22"/>
                <w:fitText w:val="1400" w:id="1256388864"/>
              </w:rPr>
              <w:t>ホームページアドレ</w:t>
            </w:r>
            <w:r w:rsidRPr="000B0AD0">
              <w:rPr>
                <w:rFonts w:asciiTheme="majorEastAsia" w:eastAsiaTheme="majorEastAsia" w:hAnsiTheme="majorEastAsia" w:hint="eastAsia"/>
                <w:spacing w:val="12"/>
                <w:w w:val="63"/>
                <w:kern w:val="0"/>
                <w:sz w:val="22"/>
                <w:fitText w:val="1400" w:id="1256388864"/>
              </w:rPr>
              <w:t>ス</w:t>
            </w:r>
          </w:p>
        </w:tc>
        <w:tc>
          <w:tcPr>
            <w:tcW w:w="7819" w:type="dxa"/>
            <w:tcBorders>
              <w:right w:val="single" w:sz="24" w:space="0" w:color="auto"/>
            </w:tcBorders>
            <w:vAlign w:val="center"/>
          </w:tcPr>
          <w:p w14:paraId="30A8769D" w14:textId="77777777" w:rsidR="00DB446B" w:rsidRDefault="00DB446B" w:rsidP="00DB44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http://</w:t>
            </w:r>
          </w:p>
        </w:tc>
      </w:tr>
      <w:tr w:rsidR="00824484" w:rsidRPr="00C126F2" w14:paraId="30A876A2" w14:textId="77777777" w:rsidTr="00BF26B7">
        <w:trPr>
          <w:trHeight w:val="474"/>
        </w:trPr>
        <w:tc>
          <w:tcPr>
            <w:tcW w:w="1809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9F" w14:textId="77777777" w:rsidR="00824484" w:rsidRDefault="00824484" w:rsidP="00DB446B">
            <w:pPr>
              <w:rPr>
                <w:rFonts w:asciiTheme="majorEastAsia" w:eastAsiaTheme="majorEastAsia" w:hAnsiTheme="majorEastAsia"/>
                <w:sz w:val="22"/>
              </w:rPr>
            </w:pPr>
            <w:r w:rsidRPr="00CC0987">
              <w:rPr>
                <w:rFonts w:asciiTheme="majorEastAsia" w:eastAsiaTheme="majorEastAsia" w:hAnsiTheme="majorEastAsia" w:hint="eastAsia"/>
                <w:sz w:val="22"/>
              </w:rPr>
              <w:t>割引・特典内容</w:t>
            </w:r>
          </w:p>
          <w:p w14:paraId="30A876A0" w14:textId="77777777" w:rsidR="00824484" w:rsidRPr="00CC0987" w:rsidRDefault="00824484" w:rsidP="00DB446B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やコメント</w:t>
            </w:r>
          </w:p>
        </w:tc>
        <w:tc>
          <w:tcPr>
            <w:tcW w:w="7819" w:type="dxa"/>
            <w:tcBorders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A1" w14:textId="77777777" w:rsidR="00824484" w:rsidRPr="0006785C" w:rsidRDefault="005C2096" w:rsidP="0006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06785C">
              <w:rPr>
                <w:rFonts w:asciiTheme="minorEastAsia" w:hAnsiTheme="minorEastAsia" w:hint="eastAsia"/>
                <w:sz w:val="20"/>
                <w:szCs w:val="20"/>
              </w:rPr>
              <w:t>「○○利用料金について○○％割引」「成約時に○○サービス」など</w:t>
            </w:r>
            <w:r w:rsidR="0006785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06785C">
              <w:rPr>
                <w:rFonts w:asciiTheme="minorEastAsia" w:hAnsiTheme="minorEastAsia" w:hint="eastAsia"/>
                <w:sz w:val="20"/>
                <w:szCs w:val="20"/>
              </w:rPr>
              <w:t>ＵＩターンされ</w:t>
            </w:r>
          </w:p>
        </w:tc>
      </w:tr>
      <w:tr w:rsidR="00824484" w:rsidRPr="00C126F2" w14:paraId="30A876A5" w14:textId="77777777" w:rsidTr="00BF26B7">
        <w:trPr>
          <w:trHeight w:val="474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A3" w14:textId="77777777" w:rsidR="00824484" w:rsidRPr="00C126F2" w:rsidRDefault="00824484" w:rsidP="00BE41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A4" w14:textId="77777777" w:rsidR="00824484" w:rsidRPr="0006785C" w:rsidRDefault="005C2096" w:rsidP="0006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06785C">
              <w:rPr>
                <w:rFonts w:asciiTheme="minorEastAsia" w:hAnsiTheme="minorEastAsia" w:hint="eastAsia"/>
                <w:sz w:val="20"/>
                <w:szCs w:val="20"/>
              </w:rPr>
              <w:t>る方を対象にした</w:t>
            </w:r>
            <w:r w:rsidR="0006785C">
              <w:rPr>
                <w:rFonts w:asciiTheme="minorEastAsia" w:hAnsiTheme="minorEastAsia" w:hint="eastAsia"/>
                <w:sz w:val="20"/>
                <w:szCs w:val="20"/>
              </w:rPr>
              <w:t>割引・</w:t>
            </w:r>
            <w:r w:rsidRPr="0006785C">
              <w:rPr>
                <w:rFonts w:asciiTheme="minorEastAsia" w:hAnsiTheme="minorEastAsia" w:hint="eastAsia"/>
                <w:sz w:val="20"/>
                <w:szCs w:val="20"/>
              </w:rPr>
              <w:t>特典</w:t>
            </w:r>
            <w:r w:rsidR="0006785C">
              <w:rPr>
                <w:rFonts w:asciiTheme="minorEastAsia" w:hAnsiTheme="minorEastAsia" w:hint="eastAsia"/>
                <w:sz w:val="20"/>
                <w:szCs w:val="20"/>
              </w:rPr>
              <w:t>などのサービス内容を御記入ください。</w:t>
            </w:r>
          </w:p>
        </w:tc>
      </w:tr>
      <w:tr w:rsidR="00824484" w:rsidRPr="00C126F2" w14:paraId="30A876A8" w14:textId="77777777" w:rsidTr="00BF26B7">
        <w:trPr>
          <w:trHeight w:val="474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A6" w14:textId="77777777" w:rsidR="00824484" w:rsidRPr="00C126F2" w:rsidRDefault="00824484" w:rsidP="00BE41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A7" w14:textId="77777777" w:rsidR="00824484" w:rsidRPr="00C126F2" w:rsidRDefault="00824484" w:rsidP="008244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4484" w:rsidRPr="00C126F2" w14:paraId="30A876AB" w14:textId="77777777" w:rsidTr="00BF26B7">
        <w:trPr>
          <w:trHeight w:val="474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A9" w14:textId="77777777" w:rsidR="00824484" w:rsidRPr="00C126F2" w:rsidRDefault="00824484" w:rsidP="00BE41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AA" w14:textId="77777777" w:rsidR="00824484" w:rsidRPr="00C126F2" w:rsidRDefault="00824484" w:rsidP="008244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4484" w:rsidRPr="00C126F2" w14:paraId="30A876AE" w14:textId="77777777" w:rsidTr="00BF26B7">
        <w:trPr>
          <w:trHeight w:val="474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AC" w14:textId="77777777" w:rsidR="00824484" w:rsidRPr="00C126F2" w:rsidRDefault="00824484" w:rsidP="00BE416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0A876AD" w14:textId="77777777" w:rsidR="00824484" w:rsidRPr="00C126F2" w:rsidRDefault="00824484" w:rsidP="0082448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824484" w:rsidRPr="00C126F2" w14:paraId="30A876B1" w14:textId="77777777" w:rsidTr="00BF26B7">
        <w:trPr>
          <w:trHeight w:val="509"/>
        </w:trPr>
        <w:tc>
          <w:tcPr>
            <w:tcW w:w="1809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AF" w14:textId="77777777" w:rsidR="00824484" w:rsidRPr="00DB446B" w:rsidRDefault="00824484" w:rsidP="00DB446B">
            <w:pPr>
              <w:rPr>
                <w:rFonts w:asciiTheme="majorEastAsia" w:eastAsiaTheme="majorEastAsia" w:hAnsiTheme="majorEastAsia"/>
                <w:sz w:val="22"/>
              </w:rPr>
            </w:pPr>
            <w:r w:rsidRPr="00DB446B">
              <w:rPr>
                <w:rFonts w:asciiTheme="majorEastAsia" w:eastAsiaTheme="majorEastAsia" w:hAnsiTheme="majorEastAsia" w:hint="eastAsia"/>
                <w:sz w:val="22"/>
              </w:rPr>
              <w:t>利用方法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B0" w14:textId="19EE7D1F" w:rsidR="00824484" w:rsidRPr="005C2096" w:rsidRDefault="00824484" w:rsidP="0006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5C2096">
              <w:rPr>
                <w:rFonts w:asciiTheme="minorEastAsia" w:hAnsiTheme="minorEastAsia" w:hint="eastAsia"/>
                <w:sz w:val="20"/>
                <w:szCs w:val="20"/>
              </w:rPr>
              <w:t>「福井Ｕターンセンター</w:t>
            </w:r>
            <w:r w:rsidR="00CD1BEC">
              <w:rPr>
                <w:rFonts w:asciiTheme="minorEastAsia" w:hAnsiTheme="minorEastAsia" w:hint="eastAsia"/>
                <w:sz w:val="20"/>
                <w:szCs w:val="20"/>
              </w:rPr>
              <w:t>からの紹介が必要</w:t>
            </w:r>
            <w:r w:rsidRPr="005C2096">
              <w:rPr>
                <w:rFonts w:asciiTheme="minorEastAsia" w:hAnsiTheme="minorEastAsia" w:hint="eastAsia"/>
                <w:sz w:val="20"/>
                <w:szCs w:val="20"/>
              </w:rPr>
              <w:t>」、「</w:t>
            </w:r>
            <w:r w:rsidR="003C09F0">
              <w:rPr>
                <w:rFonts w:asciiTheme="minorEastAsia" w:hAnsiTheme="minorEastAsia" w:hint="eastAsia"/>
                <w:sz w:val="20"/>
                <w:szCs w:val="20"/>
              </w:rPr>
              <w:t>事前に電話・メール等で</w:t>
            </w:r>
            <w:r w:rsidR="000358F4">
              <w:rPr>
                <w:rFonts w:asciiTheme="minorEastAsia" w:hAnsiTheme="minorEastAsia" w:hint="eastAsia"/>
                <w:sz w:val="20"/>
                <w:szCs w:val="20"/>
              </w:rPr>
              <w:t>連絡が必要」</w:t>
            </w:r>
          </w:p>
        </w:tc>
      </w:tr>
      <w:tr w:rsidR="00824484" w:rsidRPr="00C126F2" w14:paraId="30A876B4" w14:textId="77777777" w:rsidTr="00BF26B7">
        <w:trPr>
          <w:trHeight w:val="509"/>
        </w:trPr>
        <w:tc>
          <w:tcPr>
            <w:tcW w:w="180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14:paraId="30A876B2" w14:textId="77777777" w:rsidR="00824484" w:rsidRPr="00DB446B" w:rsidRDefault="00824484" w:rsidP="00BE41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A876B3" w14:textId="5C100C89" w:rsidR="00824484" w:rsidRPr="0006785C" w:rsidRDefault="00824484" w:rsidP="0006785C">
            <w:pPr>
              <w:rPr>
                <w:rFonts w:asciiTheme="minorEastAsia" w:hAnsiTheme="minorEastAsia"/>
                <w:sz w:val="20"/>
                <w:szCs w:val="20"/>
              </w:rPr>
            </w:pPr>
            <w:r w:rsidRPr="0006785C">
              <w:rPr>
                <w:rFonts w:asciiTheme="minorEastAsia" w:hAnsiTheme="minorEastAsia" w:hint="eastAsia"/>
                <w:sz w:val="20"/>
                <w:szCs w:val="20"/>
              </w:rPr>
              <w:t>など</w:t>
            </w:r>
            <w:r w:rsidR="0006785C" w:rsidRPr="0006785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06785C">
              <w:rPr>
                <w:rFonts w:asciiTheme="minorEastAsia" w:hAnsiTheme="minorEastAsia" w:hint="eastAsia"/>
                <w:sz w:val="20"/>
                <w:szCs w:val="20"/>
              </w:rPr>
              <w:t>割引等</w:t>
            </w:r>
            <w:r w:rsidR="0006785C" w:rsidRPr="0006785C">
              <w:rPr>
                <w:rFonts w:asciiTheme="minorEastAsia" w:hAnsiTheme="minorEastAsia" w:hint="eastAsia"/>
                <w:sz w:val="20"/>
                <w:szCs w:val="20"/>
              </w:rPr>
              <w:t>を受ける方法を</w:t>
            </w:r>
            <w:r w:rsidR="0006785C">
              <w:rPr>
                <w:rFonts w:asciiTheme="minorEastAsia" w:hAnsiTheme="minorEastAsia" w:hint="eastAsia"/>
                <w:sz w:val="20"/>
                <w:szCs w:val="20"/>
              </w:rPr>
              <w:t>御記入ください。</w:t>
            </w:r>
          </w:p>
        </w:tc>
      </w:tr>
      <w:tr w:rsidR="00824484" w:rsidRPr="00C126F2" w14:paraId="30A876B7" w14:textId="77777777" w:rsidTr="00BF26B7">
        <w:trPr>
          <w:trHeight w:val="509"/>
        </w:trPr>
        <w:tc>
          <w:tcPr>
            <w:tcW w:w="1809" w:type="dxa"/>
            <w:vMerge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A876B5" w14:textId="77777777" w:rsidR="00824484" w:rsidRPr="00DB446B" w:rsidRDefault="00824484" w:rsidP="00BE416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819" w:type="dxa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A876B6" w14:textId="77777777" w:rsidR="00824484" w:rsidRPr="0006785C" w:rsidRDefault="00824484" w:rsidP="0082448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0A876B8" w14:textId="3773F425" w:rsidR="00CC0987" w:rsidRDefault="00CC0987">
      <w:r>
        <w:rPr>
          <w:rFonts w:hint="eastAsia"/>
        </w:rPr>
        <w:t>太枠内の記事をホームページやチラシでＵＩターン希望者に紹介します。</w:t>
      </w:r>
    </w:p>
    <w:p w14:paraId="766A072E" w14:textId="59FB3283" w:rsidR="00E3040D" w:rsidRPr="00DB446B" w:rsidRDefault="00E3040D">
      <w:r>
        <w:rPr>
          <w:rFonts w:hint="eastAsia"/>
        </w:rPr>
        <w:t>チラシなどの広報媒体がある場合は、そちらも併せてご提出ください。</w:t>
      </w:r>
    </w:p>
    <w:sectPr w:rsidR="00E3040D" w:rsidRPr="00DB446B" w:rsidSect="00DB446B"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331C1" w14:textId="77777777" w:rsidR="00305FC7" w:rsidRDefault="00305FC7" w:rsidP="005130D1">
      <w:r>
        <w:separator/>
      </w:r>
    </w:p>
  </w:endnote>
  <w:endnote w:type="continuationSeparator" w:id="0">
    <w:p w14:paraId="7BDF630E" w14:textId="77777777" w:rsidR="00305FC7" w:rsidRDefault="00305FC7" w:rsidP="005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279A" w14:textId="77777777" w:rsidR="00305FC7" w:rsidRDefault="00305FC7" w:rsidP="005130D1">
      <w:r>
        <w:separator/>
      </w:r>
    </w:p>
  </w:footnote>
  <w:footnote w:type="continuationSeparator" w:id="0">
    <w:p w14:paraId="6D394744" w14:textId="77777777" w:rsidR="00305FC7" w:rsidRDefault="00305FC7" w:rsidP="0051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7A6"/>
    <w:rsid w:val="000358F4"/>
    <w:rsid w:val="00061E2E"/>
    <w:rsid w:val="0006785C"/>
    <w:rsid w:val="00074C17"/>
    <w:rsid w:val="00076268"/>
    <w:rsid w:val="000B0AD0"/>
    <w:rsid w:val="000C5042"/>
    <w:rsid w:val="00135E01"/>
    <w:rsid w:val="002222FD"/>
    <w:rsid w:val="002646EA"/>
    <w:rsid w:val="00283985"/>
    <w:rsid w:val="00305FC7"/>
    <w:rsid w:val="00324FA0"/>
    <w:rsid w:val="00355FD0"/>
    <w:rsid w:val="00367089"/>
    <w:rsid w:val="003C09F0"/>
    <w:rsid w:val="003E6C9C"/>
    <w:rsid w:val="0040467E"/>
    <w:rsid w:val="00420547"/>
    <w:rsid w:val="00443761"/>
    <w:rsid w:val="00461A1C"/>
    <w:rsid w:val="004E4ED6"/>
    <w:rsid w:val="005130D1"/>
    <w:rsid w:val="005C2096"/>
    <w:rsid w:val="00634F7B"/>
    <w:rsid w:val="00686C02"/>
    <w:rsid w:val="006E7BEA"/>
    <w:rsid w:val="00711839"/>
    <w:rsid w:val="007535F0"/>
    <w:rsid w:val="00764E39"/>
    <w:rsid w:val="007938E0"/>
    <w:rsid w:val="008127A6"/>
    <w:rsid w:val="00824484"/>
    <w:rsid w:val="008D5221"/>
    <w:rsid w:val="009330FC"/>
    <w:rsid w:val="00965380"/>
    <w:rsid w:val="009F5E5D"/>
    <w:rsid w:val="00A333D6"/>
    <w:rsid w:val="00A45BC8"/>
    <w:rsid w:val="00A61ABA"/>
    <w:rsid w:val="00AD5CDC"/>
    <w:rsid w:val="00B3483E"/>
    <w:rsid w:val="00B63DE7"/>
    <w:rsid w:val="00BE4161"/>
    <w:rsid w:val="00BF26B7"/>
    <w:rsid w:val="00C11F02"/>
    <w:rsid w:val="00C126F2"/>
    <w:rsid w:val="00C5112E"/>
    <w:rsid w:val="00C6664F"/>
    <w:rsid w:val="00CC0987"/>
    <w:rsid w:val="00CD1BEC"/>
    <w:rsid w:val="00D420E4"/>
    <w:rsid w:val="00DA05A5"/>
    <w:rsid w:val="00DB446B"/>
    <w:rsid w:val="00DB4771"/>
    <w:rsid w:val="00E3040D"/>
    <w:rsid w:val="00EC4019"/>
    <w:rsid w:val="00EE42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87676"/>
  <w15:docId w15:val="{ECF74CC6-6316-4442-8E7C-23001D7F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86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30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30D1"/>
  </w:style>
  <w:style w:type="paragraph" w:styleId="a6">
    <w:name w:val="footer"/>
    <w:basedOn w:val="a"/>
    <w:link w:val="a7"/>
    <w:uiPriority w:val="99"/>
    <w:unhideWhenUsed/>
    <w:rsid w:val="005130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30D1"/>
  </w:style>
  <w:style w:type="character" w:styleId="a8">
    <w:name w:val="Hyperlink"/>
    <w:basedOn w:val="a0"/>
    <w:uiPriority w:val="99"/>
    <w:unhideWhenUsed/>
    <w:rsid w:val="00EC40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52ECC-FE5F-4A25-BC0B-D2056A9B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249</dc:creator>
  <cp:lastModifiedBy>木下 かすみ</cp:lastModifiedBy>
  <cp:revision>11</cp:revision>
  <cp:lastPrinted>2021-04-05T02:39:00Z</cp:lastPrinted>
  <dcterms:created xsi:type="dcterms:W3CDTF">2017-02-27T04:05:00Z</dcterms:created>
  <dcterms:modified xsi:type="dcterms:W3CDTF">2021-04-05T07:01:00Z</dcterms:modified>
</cp:coreProperties>
</file>